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客  先交朋友，后做销售  第2版</w:t>
      </w:r>
    </w:p>
    <w:p>
      <w:r>
        <w:t>作者：肖建中总主编</w:t>
      </w:r>
    </w:p>
    <w:p>
      <w:r>
        <w:t>出版社：广州:广东经济出版社,2015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悦客  先交朋友，后做销售  第2版 评论地址：https://www.jiaokey.com/book/detail/1387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